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D6F2" w14:textId="77777777" w:rsidR="008D08ED" w:rsidRDefault="005E302E">
      <w:pPr>
        <w:shd w:val="clear" w:color="auto" w:fill="FFFFFF"/>
        <w:spacing w:before="240"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0DEEC1AE" w14:textId="77777777" w:rsidR="008D08ED" w:rsidRDefault="005E302E">
      <w:pPr>
        <w:shd w:val="clear" w:color="auto" w:fill="FFFFFF"/>
        <w:ind w:left="5131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ю структурного</w:t>
      </w:r>
      <w:r>
        <w:rPr>
          <w:sz w:val="24"/>
          <w:szCs w:val="24"/>
        </w:rPr>
        <w:br/>
        <w:t xml:space="preserve">подразделения </w:t>
      </w:r>
      <w:r>
        <w:rPr>
          <w:rStyle w:val="a9"/>
          <w:sz w:val="24"/>
          <w:szCs w:val="24"/>
        </w:rPr>
        <w:footnoteReference w:id="1"/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27"/>
        <w:gridCol w:w="1247"/>
        <w:gridCol w:w="482"/>
        <w:gridCol w:w="312"/>
        <w:gridCol w:w="652"/>
        <w:gridCol w:w="680"/>
        <w:gridCol w:w="368"/>
        <w:gridCol w:w="4849"/>
      </w:tblGrid>
      <w:tr w:rsidR="008D08ED" w14:paraId="32DAB8BA" w14:textId="77777777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8F9CB" w14:textId="77777777" w:rsidR="008D08ED" w:rsidRDefault="005E30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3A275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C47CE" w14:textId="77777777" w:rsidR="008D08ED" w:rsidRDefault="005E3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B99DC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A2F3E" w14:textId="1AD01459" w:rsidR="008D08ED" w:rsidRDefault="005E30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31858" w14:textId="77777777" w:rsidR="008D08ED" w:rsidRDefault="008D08ED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9B1FF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E6F28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B448C" w14:textId="77777777" w:rsidR="008D08ED" w:rsidRDefault="008D08ED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181BA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 охраны,</w:t>
            </w:r>
          </w:p>
        </w:tc>
      </w:tr>
    </w:tbl>
    <w:p w14:paraId="0BED90AA" w14:textId="77777777" w:rsidR="008D08ED" w:rsidRDefault="005E302E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адрес</w:t>
      </w:r>
    </w:p>
    <w:p w14:paraId="33D37C1C" w14:textId="77777777" w:rsidR="008D08ED" w:rsidRDefault="008D08ED">
      <w:pPr>
        <w:ind w:left="5103"/>
        <w:jc w:val="center"/>
        <w:rPr>
          <w:sz w:val="24"/>
          <w:szCs w:val="24"/>
        </w:rPr>
      </w:pPr>
    </w:p>
    <w:p w14:paraId="534D1A68" w14:textId="75E33FE4" w:rsidR="008D08ED" w:rsidRDefault="005E302E">
      <w:pPr>
        <w:spacing w:before="240" w:after="2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ЛЕНИЕ </w:t>
      </w:r>
      <w:r>
        <w:rPr>
          <w:rStyle w:val="a9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 (памятника истории и культуры) народов Российской Федерации федерального значения</w:t>
      </w:r>
      <w:r w:rsidR="00C933B1">
        <w:rPr>
          <w:rStyle w:val="a9"/>
          <w:b/>
          <w:bCs/>
          <w:sz w:val="26"/>
          <w:szCs w:val="26"/>
        </w:rPr>
        <w:footnoteReference w:id="3"/>
      </w:r>
    </w:p>
    <w:p w14:paraId="4FFAF89F" w14:textId="77777777" w:rsidR="008D08ED" w:rsidRDefault="005E302E">
      <w:pPr>
        <w:spacing w:after="24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Научно-исследовательские и изыскательские работы</w:t>
      </w:r>
      <w:r>
        <w:rPr>
          <w:b/>
          <w:bCs/>
          <w:sz w:val="24"/>
          <w:szCs w:val="24"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8D08ED" w14:paraId="44E909F4" w14:textId="77777777">
        <w:trPr>
          <w:trHeight w:val="68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0DABA" w14:textId="77777777" w:rsidR="008D08ED" w:rsidRDefault="005E30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  <w:vAlign w:val="center"/>
          </w:tcPr>
          <w:p w14:paraId="09741227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2FC0CA" w14:textId="77777777" w:rsidR="008D08ED" w:rsidRDefault="005E302E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D08ED" w14:paraId="7F5E6BDB" w14:textId="77777777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203D57B" w14:textId="77777777" w:rsidR="008D08ED" w:rsidRDefault="005E30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821B031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711FD8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DF655A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401D45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AF7EEF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A590BD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AE5B15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E905DA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925224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5EFAA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A83C9F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AA73C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5CA034" w14:textId="77777777" w:rsidR="008D08ED" w:rsidRDefault="008D08ED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D08ED" w14:paraId="4609EC03" w14:textId="77777777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07AC57A" w14:textId="77777777" w:rsidR="008D08ED" w:rsidRDefault="005E30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0F6CA51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BC359A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614D47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DE920D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960732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9EB00D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D4C6FB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E24003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BE68BD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C4F698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35208C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2E9A76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E88798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A6AD2F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EAB2E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B002F0" w14:textId="77777777" w:rsidR="008D08ED" w:rsidRDefault="005E302E">
      <w:pPr>
        <w:spacing w:before="6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8D08ED" w14:paraId="1D342E7E" w14:textId="77777777">
        <w:trPr>
          <w:trHeight w:val="340"/>
        </w:trPr>
        <w:tc>
          <w:tcPr>
            <w:tcW w:w="9951" w:type="dxa"/>
            <w:vAlign w:val="center"/>
          </w:tcPr>
          <w:p w14:paraId="4C6D6E7A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E84806" w14:textId="77777777" w:rsidR="008D08ED" w:rsidRDefault="005E302E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8D08ED" w14:paraId="47B218E6" w14:textId="77777777" w:rsidTr="00C933B1">
        <w:trPr>
          <w:trHeight w:val="340"/>
        </w:trPr>
        <w:tc>
          <w:tcPr>
            <w:tcW w:w="9951" w:type="dxa"/>
            <w:vAlign w:val="center"/>
          </w:tcPr>
          <w:p w14:paraId="6B200D7B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721B14" w14:textId="77777777" w:rsidR="008D08ED" w:rsidRDefault="005E302E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8D08ED" w14:paraId="58186343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9AD8" w14:textId="77777777" w:rsidR="008D08ED" w:rsidRDefault="005E3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21C5F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426D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C283D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816E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2278F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4878A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BD3B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A4F195" w14:textId="77777777" w:rsidR="008D08ED" w:rsidRDefault="005E302E">
      <w:pPr>
        <w:spacing w:before="6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8D08ED" w14:paraId="09C0FECF" w14:textId="77777777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4D4BEB6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A5474C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AD2020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B64C95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4CBC3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029FDAA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05F5261F" w14:textId="77777777" w:rsidR="008D08ED" w:rsidRDefault="008D08ED">
            <w:pPr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14:paraId="28C4320E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  <w:tr w:rsidR="008D08ED" w14:paraId="2D2E14D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FBF5C2" w14:textId="77777777" w:rsidR="008D08ED" w:rsidRDefault="005E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C0FF3E9" w14:textId="77777777" w:rsidR="008D08ED" w:rsidRDefault="008D0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14:paraId="2B0D02B8" w14:textId="77777777" w:rsidR="008D08ED" w:rsidRDefault="005E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14:paraId="5BE2B806" w14:textId="77777777" w:rsidR="008D08ED" w:rsidRDefault="008D08ED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8D08ED" w14:paraId="4B9724C2" w14:textId="77777777">
        <w:trPr>
          <w:trHeight w:val="360"/>
        </w:trPr>
        <w:tc>
          <w:tcPr>
            <w:tcW w:w="9951" w:type="dxa"/>
            <w:vAlign w:val="center"/>
          </w:tcPr>
          <w:p w14:paraId="23BAAD4D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6A12C1" w14:textId="77777777" w:rsidR="008D08ED" w:rsidRDefault="005E302E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8D08ED" w14:paraId="6E321C81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154A" w14:textId="77777777" w:rsidR="008D08ED" w:rsidRDefault="005E302E">
            <w:pPr>
              <w:rPr>
                <w:sz w:val="24"/>
                <w:szCs w:val="24"/>
              </w:rPr>
            </w:pPr>
            <w:bookmarkStart w:id="0" w:name="OLE_LINK1"/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5A94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6A28F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44A1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B7EC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8DA2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62D6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5D31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137C7CDF" w14:textId="77777777" w:rsidR="008D08ED" w:rsidRDefault="008D08ED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232"/>
        <w:gridCol w:w="680"/>
        <w:gridCol w:w="3204"/>
      </w:tblGrid>
      <w:tr w:rsidR="008D08ED" w14:paraId="1138225B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F422B" w14:textId="77777777" w:rsidR="008D08ED" w:rsidRPr="00C933B1" w:rsidRDefault="005E302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2638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8E777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4B81D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8AAD3D" w14:textId="77777777" w:rsidR="008D08ED" w:rsidRDefault="008D08ED">
      <w:pPr>
        <w:spacing w:after="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796"/>
      </w:tblGrid>
      <w:tr w:rsidR="008D08ED" w14:paraId="039AED5C" w14:textId="77777777">
        <w:trPr>
          <w:trHeight w:val="34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CF22" w14:textId="77777777" w:rsidR="008D08ED" w:rsidRDefault="005E30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796" w:type="dxa"/>
            <w:vAlign w:val="center"/>
          </w:tcPr>
          <w:p w14:paraId="0F2B1A41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90894F" w14:textId="77777777" w:rsidR="008D08ED" w:rsidRDefault="008D08ED">
      <w:pPr>
        <w:spacing w:after="40"/>
        <w:rPr>
          <w:sz w:val="2"/>
          <w:szCs w:val="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89"/>
        <w:gridCol w:w="3232"/>
      </w:tblGrid>
      <w:tr w:rsidR="008D08ED" w14:paraId="61E0E37A" w14:textId="77777777">
        <w:trPr>
          <w:cantSplit/>
        </w:trPr>
        <w:tc>
          <w:tcPr>
            <w:tcW w:w="3430" w:type="dxa"/>
            <w:tcBorders>
              <w:top w:val="nil"/>
              <w:left w:val="nil"/>
              <w:bottom w:val="nil"/>
            </w:tcBorders>
            <w:vAlign w:val="center"/>
          </w:tcPr>
          <w:p w14:paraId="68F07FF3" w14:textId="77777777" w:rsidR="008D08ED" w:rsidRPr="00C933B1" w:rsidRDefault="005E302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я на осуществление деятельности по сохранению </w:t>
            </w:r>
          </w:p>
        </w:tc>
        <w:tc>
          <w:tcPr>
            <w:tcW w:w="3289" w:type="dxa"/>
            <w:vAlign w:val="center"/>
          </w:tcPr>
          <w:p w14:paraId="6D698ED3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32" w:type="dxa"/>
            <w:vAlign w:val="center"/>
          </w:tcPr>
          <w:p w14:paraId="05993708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8D08ED" w14:paraId="4A724C0A" w14:textId="77777777">
        <w:trPr>
          <w:cantSplit/>
          <w:trHeight w:val="400"/>
        </w:trPr>
        <w:tc>
          <w:tcPr>
            <w:tcW w:w="3430" w:type="dxa"/>
            <w:tcBorders>
              <w:top w:val="nil"/>
              <w:left w:val="nil"/>
              <w:bottom w:val="nil"/>
            </w:tcBorders>
          </w:tcPr>
          <w:p w14:paraId="0B83BAA8" w14:textId="77777777" w:rsidR="008D08ED" w:rsidRDefault="005E302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культурног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следия:</w:t>
            </w:r>
          </w:p>
        </w:tc>
        <w:tc>
          <w:tcPr>
            <w:tcW w:w="3289" w:type="dxa"/>
            <w:vAlign w:val="center"/>
          </w:tcPr>
          <w:p w14:paraId="579C71C2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7C4F832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DBE61D" w14:textId="2433D827" w:rsidR="008D08ED" w:rsidRDefault="005E302E">
      <w:pPr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C933B1" w:rsidRPr="00C933B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:</w:t>
      </w:r>
    </w:p>
    <w:p w14:paraId="1817AF25" w14:textId="77777777" w:rsidR="008D08ED" w:rsidRDefault="005E302E">
      <w:pPr>
        <w:spacing w:before="1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8D08ED" w14:paraId="1DDE5566" w14:textId="77777777">
        <w:trPr>
          <w:trHeight w:val="397"/>
        </w:trPr>
        <w:tc>
          <w:tcPr>
            <w:tcW w:w="9951" w:type="dxa"/>
            <w:vAlign w:val="center"/>
          </w:tcPr>
          <w:p w14:paraId="5FA6D24A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032551" w14:textId="77777777" w:rsidR="00C933B1" w:rsidRDefault="00C933B1">
      <w:pPr>
        <w:spacing w:before="20" w:after="20"/>
        <w:rPr>
          <w:b/>
          <w:bCs/>
          <w:sz w:val="24"/>
          <w:szCs w:val="24"/>
        </w:rPr>
      </w:pPr>
    </w:p>
    <w:p w14:paraId="757EEED6" w14:textId="73F82728" w:rsidR="008D08ED" w:rsidRDefault="005E302E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8D08ED" w14:paraId="31FF7179" w14:textId="77777777">
        <w:trPr>
          <w:trHeight w:val="340"/>
        </w:trPr>
        <w:tc>
          <w:tcPr>
            <w:tcW w:w="9951" w:type="dxa"/>
            <w:vAlign w:val="center"/>
          </w:tcPr>
          <w:p w14:paraId="219D7E35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B10DF8" w14:textId="77777777" w:rsidR="008D08ED" w:rsidRDefault="005E302E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8D08ED" w14:paraId="40819B80" w14:textId="77777777" w:rsidTr="00C933B1">
        <w:trPr>
          <w:trHeight w:val="340"/>
        </w:trPr>
        <w:tc>
          <w:tcPr>
            <w:tcW w:w="9951" w:type="dxa"/>
            <w:vAlign w:val="center"/>
          </w:tcPr>
          <w:p w14:paraId="3671A2DC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376593" w14:textId="77777777" w:rsidR="008D08ED" w:rsidRDefault="005E302E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8D08ED" w14:paraId="14BF3BDB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09DB5" w14:textId="77777777" w:rsidR="008D08ED" w:rsidRDefault="005E3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268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6ED2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5D6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5CD9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BCF6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F1D4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7ED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680499" w14:textId="77777777" w:rsidR="008D08ED" w:rsidRDefault="008D08ED">
      <w:pPr>
        <w:spacing w:after="2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8D08ED" w14:paraId="581E36C7" w14:textId="77777777">
        <w:trPr>
          <w:trHeight w:val="480"/>
        </w:trPr>
        <w:tc>
          <w:tcPr>
            <w:tcW w:w="9951" w:type="dxa"/>
            <w:vAlign w:val="center"/>
          </w:tcPr>
          <w:p w14:paraId="3C85125C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284497" w14:textId="77777777" w:rsidR="008D08ED" w:rsidRDefault="005E302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ать перечень работ </w:t>
      </w:r>
      <w:r>
        <w:rPr>
          <w:rStyle w:val="a9"/>
          <w:sz w:val="18"/>
          <w:szCs w:val="18"/>
        </w:rPr>
        <w:footnoteReference w:id="4"/>
      </w:r>
      <w:r>
        <w:rPr>
          <w:sz w:val="16"/>
          <w:szCs w:val="16"/>
        </w:rPr>
        <w:t>)</w:t>
      </w:r>
    </w:p>
    <w:p w14:paraId="15DC1599" w14:textId="77777777" w:rsidR="008D08ED" w:rsidRDefault="005E302E">
      <w:pPr>
        <w:spacing w:before="6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8D08ED" w14:paraId="10D80F43" w14:textId="77777777" w:rsidTr="00C933B1">
        <w:trPr>
          <w:trHeight w:val="389"/>
        </w:trPr>
        <w:tc>
          <w:tcPr>
            <w:tcW w:w="9951" w:type="dxa"/>
            <w:vAlign w:val="center"/>
          </w:tcPr>
          <w:p w14:paraId="37353FA9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CE4126" w14:textId="77777777" w:rsidR="008D08ED" w:rsidRDefault="005E302E">
      <w:pPr>
        <w:spacing w:after="4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</w:t>
      </w:r>
      <w:r>
        <w:rPr>
          <w:sz w:val="16"/>
          <w:szCs w:val="16"/>
        </w:rPr>
        <w:br/>
        <w:t>(фамилию, имя, отчество – для физического лица))</w:t>
      </w:r>
    </w:p>
    <w:p w14:paraId="42A63768" w14:textId="77777777" w:rsidR="008D08ED" w:rsidRDefault="005E30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8D08ED" w14:paraId="3E96C3E3" w14:textId="77777777">
        <w:trPr>
          <w:trHeight w:val="340"/>
        </w:trPr>
        <w:tc>
          <w:tcPr>
            <w:tcW w:w="9951" w:type="dxa"/>
            <w:vAlign w:val="center"/>
          </w:tcPr>
          <w:p w14:paraId="7DA85A22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E5A6EB" w14:textId="77777777" w:rsidR="008D08ED" w:rsidRDefault="005E302E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8D08ED" w14:paraId="2F6D121C" w14:textId="77777777" w:rsidTr="00C933B1">
        <w:trPr>
          <w:trHeight w:val="340"/>
        </w:trPr>
        <w:tc>
          <w:tcPr>
            <w:tcW w:w="9951" w:type="dxa"/>
            <w:vAlign w:val="center"/>
          </w:tcPr>
          <w:p w14:paraId="5D415BD6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5C8F32" w14:textId="77777777" w:rsidR="008D08ED" w:rsidRDefault="005E302E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8D08ED" w14:paraId="6B0AEFC8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E2E88" w14:textId="77777777" w:rsidR="008D08ED" w:rsidRDefault="005E3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82D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6FF34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DA5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0212B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3A61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40DA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CC13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DFAFA1" w14:textId="77777777" w:rsidR="00C933B1" w:rsidRDefault="00C933B1" w:rsidP="00C933B1">
      <w:pPr>
        <w:shd w:val="clear" w:color="auto" w:fill="FFFFFF"/>
        <w:ind w:firstLine="567"/>
        <w:jc w:val="both"/>
        <w:rPr>
          <w:spacing w:val="2"/>
          <w:sz w:val="24"/>
          <w:szCs w:val="24"/>
        </w:rPr>
      </w:pPr>
    </w:p>
    <w:p w14:paraId="1D9DC7AA" w14:textId="1C49F8EF" w:rsidR="008D08ED" w:rsidRDefault="005E302E">
      <w:pPr>
        <w:shd w:val="clear" w:color="auto" w:fill="FFFFFF"/>
        <w:spacing w:before="240" w:after="40"/>
        <w:ind w:firstLine="56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“</w:t>
      </w:r>
      <w:r>
        <w:rPr>
          <w:spacing w:val="2"/>
          <w:sz w:val="24"/>
          <w:szCs w:val="24"/>
          <w:lang w:val="en-US"/>
        </w:rPr>
        <w:t>V</w:t>
      </w:r>
      <w:r>
        <w:rPr>
          <w:spacing w:val="2"/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8D08ED" w14:paraId="3D6EF56F" w14:textId="77777777">
        <w:tc>
          <w:tcPr>
            <w:tcW w:w="255" w:type="dxa"/>
            <w:tcBorders>
              <w:right w:val="nil"/>
            </w:tcBorders>
            <w:vAlign w:val="center"/>
          </w:tcPr>
          <w:p w14:paraId="49018FE9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5BFABE9A" w14:textId="77777777" w:rsidR="008D08ED" w:rsidRDefault="005E30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лично на руки </w:t>
            </w:r>
            <w:r>
              <w:rPr>
                <w:rStyle w:val="a9"/>
                <w:sz w:val="24"/>
                <w:szCs w:val="24"/>
              </w:rPr>
              <w:footnoteReference w:id="5"/>
            </w:r>
          </w:p>
        </w:tc>
      </w:tr>
    </w:tbl>
    <w:p w14:paraId="64CA74D8" w14:textId="77777777" w:rsidR="008D08ED" w:rsidRDefault="008D08ED">
      <w:pPr>
        <w:spacing w:after="4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8D08ED" w14:paraId="3371B6EA" w14:textId="77777777">
        <w:tc>
          <w:tcPr>
            <w:tcW w:w="255" w:type="dxa"/>
            <w:tcBorders>
              <w:right w:val="nil"/>
            </w:tcBorders>
            <w:vAlign w:val="center"/>
          </w:tcPr>
          <w:p w14:paraId="45F17449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5B06EAFC" w14:textId="77777777" w:rsidR="008D08ED" w:rsidRDefault="005E30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14:paraId="2C830208" w14:textId="77777777" w:rsidR="008D08ED" w:rsidRDefault="008D08ED">
      <w:pPr>
        <w:spacing w:after="4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8D08ED" w14:paraId="5E606D63" w14:textId="77777777">
        <w:tc>
          <w:tcPr>
            <w:tcW w:w="255" w:type="dxa"/>
            <w:tcBorders>
              <w:right w:val="nil"/>
            </w:tcBorders>
            <w:vAlign w:val="center"/>
          </w:tcPr>
          <w:p w14:paraId="38F1AA46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2A1E1034" w14:textId="77777777" w:rsidR="008D08ED" w:rsidRDefault="005E30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14:paraId="34514848" w14:textId="77777777" w:rsidR="008D08ED" w:rsidRDefault="005E302E">
      <w:pPr>
        <w:spacing w:before="240"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  <w:r>
        <w:rPr>
          <w:rStyle w:val="a9"/>
          <w:b/>
          <w:bCs/>
          <w:sz w:val="24"/>
          <w:szCs w:val="24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8D08ED" w14:paraId="01AB1579" w14:textId="77777777">
        <w:trPr>
          <w:cantSplit/>
          <w:trHeight w:val="340"/>
        </w:trPr>
        <w:tc>
          <w:tcPr>
            <w:tcW w:w="340" w:type="dxa"/>
            <w:vAlign w:val="center"/>
          </w:tcPr>
          <w:p w14:paraId="2D4EB96A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BE762" w14:textId="77777777" w:rsidR="008D08ED" w:rsidRDefault="005E302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86634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BD4C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BCF5F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F4347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4FDD9" w14:textId="77777777" w:rsidR="008D08ED" w:rsidRDefault="005E30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8D08ED" w14:paraId="3BCF3138" w14:textId="777777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79CF" w14:textId="77777777" w:rsidR="008D08ED" w:rsidRDefault="008D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4AC2E" w14:textId="77777777" w:rsidR="008D08ED" w:rsidRDefault="008D08E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E311C" w14:textId="77777777" w:rsidR="008D08ED" w:rsidRDefault="008D08E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7CFED530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5805B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205A0EE2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9B630" w14:textId="77777777" w:rsidR="008D08ED" w:rsidRDefault="008D08ED">
            <w:pPr>
              <w:ind w:left="57"/>
              <w:rPr>
                <w:sz w:val="24"/>
                <w:szCs w:val="24"/>
              </w:rPr>
            </w:pPr>
          </w:p>
        </w:tc>
      </w:tr>
    </w:tbl>
    <w:p w14:paraId="16A00CC2" w14:textId="77777777" w:rsidR="008D08ED" w:rsidRDefault="008D08ED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8D08ED" w14:paraId="0AB96BCB" w14:textId="77777777">
        <w:trPr>
          <w:cantSplit/>
          <w:trHeight w:val="340"/>
        </w:trPr>
        <w:tc>
          <w:tcPr>
            <w:tcW w:w="340" w:type="dxa"/>
            <w:vAlign w:val="center"/>
          </w:tcPr>
          <w:p w14:paraId="15163908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6B77C" w14:textId="77777777" w:rsidR="008D08ED" w:rsidRDefault="005E302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9BFC8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F03D1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2508D" w14:textId="77777777" w:rsidR="008D08ED" w:rsidRDefault="005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1EB1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B5499" w14:textId="77777777" w:rsidR="008D08ED" w:rsidRDefault="005E30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8D08ED" w14:paraId="6D861C01" w14:textId="777777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9080B" w14:textId="77777777" w:rsidR="008D08ED" w:rsidRDefault="008D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63171" w14:textId="77777777" w:rsidR="008D08ED" w:rsidRDefault="008D08ED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36C4F" w14:textId="77777777" w:rsidR="008D08ED" w:rsidRDefault="008D08E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61DEC546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2FF92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37536885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D800C" w14:textId="77777777" w:rsidR="008D08ED" w:rsidRDefault="008D08ED">
            <w:pPr>
              <w:ind w:left="57"/>
              <w:rPr>
                <w:sz w:val="24"/>
                <w:szCs w:val="24"/>
              </w:rPr>
            </w:pPr>
          </w:p>
        </w:tc>
      </w:tr>
    </w:tbl>
    <w:p w14:paraId="4CED55C9" w14:textId="0EA1920D" w:rsidR="008D08ED" w:rsidRPr="00C933B1" w:rsidRDefault="008D08ED">
      <w:pPr>
        <w:spacing w:after="240"/>
        <w:rPr>
          <w:sz w:val="24"/>
          <w:szCs w:val="24"/>
        </w:rPr>
      </w:pPr>
    </w:p>
    <w:p w14:paraId="676CC540" w14:textId="77777777" w:rsidR="00C933B1" w:rsidRDefault="00C933B1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985"/>
        <w:gridCol w:w="1361"/>
        <w:gridCol w:w="3515"/>
      </w:tblGrid>
      <w:tr w:rsidR="008D08ED" w14:paraId="30B3CBDD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0F0F0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7F6C2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26CF0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9DB59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0CCF7" w14:textId="77777777" w:rsidR="008D08ED" w:rsidRDefault="008D08ED">
            <w:pPr>
              <w:jc w:val="center"/>
              <w:rPr>
                <w:sz w:val="24"/>
                <w:szCs w:val="24"/>
              </w:rPr>
            </w:pPr>
          </w:p>
        </w:tc>
      </w:tr>
      <w:tr w:rsidR="008D08ED" w14:paraId="64E1797C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A0B699" w14:textId="77777777" w:rsidR="008D08ED" w:rsidRDefault="005E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89F934" w14:textId="77777777" w:rsidR="008D08ED" w:rsidRDefault="008D0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2A0FD8" w14:textId="77777777" w:rsidR="008D08ED" w:rsidRDefault="005E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CAE7DAE" w14:textId="77777777" w:rsidR="008D08ED" w:rsidRDefault="005E30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D183622" w14:textId="77777777" w:rsidR="008D08ED" w:rsidRDefault="005E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14:paraId="38FE80A9" w14:textId="77777777" w:rsidR="005E302E" w:rsidRDefault="005E302E">
      <w:pPr>
        <w:rPr>
          <w:sz w:val="24"/>
          <w:szCs w:val="24"/>
        </w:rPr>
      </w:pPr>
    </w:p>
    <w:sectPr w:rsidR="005E302E">
      <w:headerReference w:type="default" r:id="rId7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EAFE" w14:textId="77777777" w:rsidR="00F73DB4" w:rsidRDefault="00F73DB4">
      <w:r>
        <w:separator/>
      </w:r>
    </w:p>
  </w:endnote>
  <w:endnote w:type="continuationSeparator" w:id="0">
    <w:p w14:paraId="3FF216E4" w14:textId="77777777" w:rsidR="00F73DB4" w:rsidRDefault="00F7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114C" w14:textId="77777777" w:rsidR="00F73DB4" w:rsidRDefault="00F73DB4">
      <w:r>
        <w:separator/>
      </w:r>
    </w:p>
  </w:footnote>
  <w:footnote w:type="continuationSeparator" w:id="0">
    <w:p w14:paraId="7053822F" w14:textId="77777777" w:rsidR="00F73DB4" w:rsidRDefault="00F73DB4">
      <w:r>
        <w:continuationSeparator/>
      </w:r>
    </w:p>
  </w:footnote>
  <w:footnote w:id="1">
    <w:p w14:paraId="79C25908" w14:textId="77777777" w:rsidR="008D08ED" w:rsidRDefault="005E302E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аименование структурного подразделения.</w:t>
      </w:r>
    </w:p>
  </w:footnote>
  <w:footnote w:id="2">
    <w:p w14:paraId="2FDE7022" w14:textId="77777777" w:rsidR="008D08ED" w:rsidRDefault="005E302E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Для юридического лица заполняется на бланке организации и подписывается руководителем.</w:t>
      </w:r>
    </w:p>
  </w:footnote>
  <w:footnote w:id="3">
    <w:p w14:paraId="2A16F3F5" w14:textId="2E96EABE" w:rsidR="00C933B1" w:rsidRDefault="00C933B1" w:rsidP="00C933B1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категория историко-культурного значения объекта культурного наследия.</w:t>
      </w:r>
    </w:p>
  </w:footnote>
  <w:footnote w:id="4">
    <w:p w14:paraId="0380954F" w14:textId="77777777" w:rsidR="008D08ED" w:rsidRDefault="005E302E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5">
    <w:p w14:paraId="76EC99B7" w14:textId="77777777" w:rsidR="008D08ED" w:rsidRDefault="005E302E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6">
    <w:p w14:paraId="6DD1ED26" w14:textId="77777777" w:rsidR="008D08ED" w:rsidRDefault="005E302E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ужное отметить – “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9927" w14:textId="77777777" w:rsidR="008D08ED" w:rsidRDefault="005E302E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E1"/>
    <w:rsid w:val="002D1FE1"/>
    <w:rsid w:val="005E302E"/>
    <w:rsid w:val="008D08ED"/>
    <w:rsid w:val="00C933B1"/>
    <w:rsid w:val="00F7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06E3A"/>
  <w14:defaultImageDpi w14:val="0"/>
  <w15:docId w15:val="{5A99F927-397A-4D3E-9A5C-B3B4BCC7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3129-A7D8-4686-B3FF-6D9CF3DB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нна Г. Сухова</cp:lastModifiedBy>
  <cp:revision>3</cp:revision>
  <cp:lastPrinted>2016-10-21T08:48:00Z</cp:lastPrinted>
  <dcterms:created xsi:type="dcterms:W3CDTF">2018-05-31T13:27:00Z</dcterms:created>
  <dcterms:modified xsi:type="dcterms:W3CDTF">2022-05-30T12:30:00Z</dcterms:modified>
</cp:coreProperties>
</file>